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7F9" w:rsidRDefault="003377F9">
      <w:pPr>
        <w:jc w:val="both"/>
      </w:pPr>
    </w:p>
    <w:p w:rsidR="003377F9" w:rsidRDefault="003377F9">
      <w:pPr>
        <w:jc w:val="both"/>
      </w:pPr>
    </w:p>
    <w:p w:rsidR="003377F9" w:rsidRDefault="003377F9">
      <w:pPr>
        <w:jc w:val="both"/>
      </w:pPr>
    </w:p>
    <w:p w:rsidR="003377F9" w:rsidRDefault="003377F9">
      <w:pPr>
        <w:jc w:val="both"/>
      </w:pPr>
    </w:p>
    <w:p w:rsidR="003377F9" w:rsidRDefault="004D4FAE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>Smlouva o dílo č.</w:t>
      </w:r>
      <w:r w:rsidR="001A3009">
        <w:rPr>
          <w:sz w:val="40"/>
          <w:szCs w:val="40"/>
        </w:rPr>
        <w:t xml:space="preserve"> 2100J052</w:t>
      </w:r>
    </w:p>
    <w:p w:rsidR="003377F9" w:rsidRDefault="004D4FAE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</w:t>
      </w:r>
    </w:p>
    <w:p w:rsidR="003377F9" w:rsidRDefault="004D4FAE">
      <w:pPr>
        <w:ind w:left="-851"/>
        <w:jc w:val="both"/>
      </w:pPr>
      <w:r>
        <w:t xml:space="preserve"> </w:t>
      </w:r>
    </w:p>
    <w:p w:rsidR="003377F9" w:rsidRDefault="004D4FAE">
      <w:pPr>
        <w:ind w:left="-851"/>
        <w:jc w:val="center"/>
      </w:pPr>
      <w:r>
        <w:t>uzavřená podle ustanovení § 2586 a následujících zákona č. 89/2012 Sb., občanského zákoníku v účinném znění</w:t>
      </w:r>
    </w:p>
    <w:p w:rsidR="003377F9" w:rsidRDefault="003377F9">
      <w:pPr>
        <w:ind w:left="-851"/>
        <w:jc w:val="both"/>
      </w:pPr>
    </w:p>
    <w:p w:rsidR="003377F9" w:rsidRDefault="003377F9">
      <w:pPr>
        <w:ind w:left="-851"/>
        <w:jc w:val="both"/>
      </w:pPr>
    </w:p>
    <w:p w:rsidR="003377F9" w:rsidRDefault="004D4FAE">
      <w:pPr>
        <w:ind w:left="-851"/>
        <w:jc w:val="both"/>
        <w:rPr>
          <w:b/>
        </w:rPr>
      </w:pPr>
      <w:r>
        <w:rPr>
          <w:b/>
        </w:rPr>
        <w:t>I. Smluvní strany</w:t>
      </w: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2AE638B">
                <wp:simplePos x="0" y="0"/>
                <wp:positionH relativeFrom="column">
                  <wp:posOffset>-511175</wp:posOffset>
                </wp:positionH>
                <wp:positionV relativeFrom="paragraph">
                  <wp:posOffset>106680</wp:posOffset>
                </wp:positionV>
                <wp:extent cx="3359150" cy="1008380"/>
                <wp:effectExtent l="0" t="0" r="0" b="1905"/>
                <wp:wrapNone/>
                <wp:docPr id="1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440" cy="10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</w:pPr>
                            <w:r>
                              <w:t>Objednatel:</w:t>
                            </w:r>
                          </w:p>
                          <w:p w:rsidR="003377F9" w:rsidRDefault="003377F9">
                            <w:pPr>
                              <w:pStyle w:val="Obsahrmce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ulhavý s.r.o.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raclav 192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rFonts w:ascii="Courier New" w:hAnsi="Courier New" w:cs="Courier New"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65 42, Vraclav</w:t>
                            </w:r>
                            <w:bookmarkStart w:id="0" w:name="_GoBack"/>
                            <w:bookmarkEnd w:id="0"/>
                          </w:p>
                          <w:p w:rsidR="003377F9" w:rsidRDefault="004D4FAE">
                            <w:pPr>
                              <w:pStyle w:val="Obsahrmce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  <w:t>IČ:04622588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212121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12121"/>
                                <w:sz w:val="20"/>
                                <w:szCs w:val="20"/>
                                <w:lang w:val="en-US"/>
                              </w:rPr>
                              <w:t>DIČ:CZ04622588</w:t>
                            </w:r>
                          </w:p>
                          <w:p w:rsidR="003377F9" w:rsidRDefault="003377F9">
                            <w:pPr>
                              <w:pStyle w:val="Obsahrmce"/>
                            </w:pPr>
                          </w:p>
                          <w:p w:rsidR="003377F9" w:rsidRDefault="003377F9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E638B" id="Textové pole 46" o:spid="_x0000_s1026" style="position:absolute;left:0;text-align:left;margin-left:-40.25pt;margin-top:8.4pt;width:264.5pt;height:79.4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" stroked="f">
                <v:textbox>
                  <w:txbxContent>
                    <w:p w:rsidR="003377F9" w:rsidRDefault="004D4FAE">
                      <w:pPr>
                        <w:pStyle w:val="Obsahrmce"/>
                      </w:pPr>
                      <w:r>
                        <w:t>Objednatel:</w:t>
                      </w:r>
                    </w:p>
                    <w:p w:rsidR="003377F9" w:rsidRDefault="003377F9">
                      <w:pPr>
                        <w:pStyle w:val="Obsahrmce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121"/>
                          <w:sz w:val="20"/>
                          <w:szCs w:val="20"/>
                          <w:lang w:val="en-US"/>
                        </w:rPr>
                      </w:pP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ulhavý s.r.o.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raclav 192</w:t>
                      </w:r>
                    </w:p>
                    <w:p w:rsidR="003377F9" w:rsidRDefault="004D4FAE">
                      <w:pPr>
                        <w:pStyle w:val="Obsahrmce"/>
                        <w:rPr>
                          <w:rFonts w:ascii="Courier New" w:hAnsi="Courier New" w:cs="Courier New"/>
                          <w:color w:val="21212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65 42, Vraclav</w:t>
                      </w:r>
                    </w:p>
                    <w:p w:rsidR="003377F9" w:rsidRDefault="004D4FAE">
                      <w:pPr>
                        <w:pStyle w:val="Obsahrmce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12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212121"/>
                          <w:sz w:val="20"/>
                          <w:szCs w:val="20"/>
                          <w:lang w:val="en-US"/>
                        </w:rPr>
                        <w:t> </w:t>
                      </w:r>
                    </w:p>
                    <w:p w:rsidR="003377F9" w:rsidRDefault="004D4FAE">
                      <w:pPr>
                        <w:pStyle w:val="Obsahrmce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12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212121"/>
                          <w:sz w:val="20"/>
                          <w:szCs w:val="20"/>
                          <w:lang w:val="en-US"/>
                        </w:rPr>
                        <w:t>IČ:04622588</w:t>
                      </w:r>
                    </w:p>
                    <w:p w:rsidR="003377F9" w:rsidRDefault="004D4FAE">
                      <w:pPr>
                        <w:pStyle w:val="Obsahrmce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212121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212121"/>
                          <w:sz w:val="20"/>
                          <w:szCs w:val="20"/>
                          <w:lang w:val="en-US"/>
                        </w:rPr>
                        <w:t>DIČ:CZ04622588</w:t>
                      </w:r>
                    </w:p>
                    <w:p w:rsidR="003377F9" w:rsidRDefault="003377F9">
                      <w:pPr>
                        <w:pStyle w:val="Obsahrmce"/>
                      </w:pPr>
                    </w:p>
                    <w:p w:rsidR="003377F9" w:rsidRDefault="003377F9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273EEA34">
                <wp:simplePos x="0" y="0"/>
                <wp:positionH relativeFrom="column">
                  <wp:posOffset>3580130</wp:posOffset>
                </wp:positionH>
                <wp:positionV relativeFrom="paragraph">
                  <wp:posOffset>111760</wp:posOffset>
                </wp:positionV>
                <wp:extent cx="2647315" cy="1006475"/>
                <wp:effectExtent l="0" t="0" r="1270" b="3810"/>
                <wp:wrapNone/>
                <wp:docPr id="3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7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</w:pPr>
                            <w:r>
                              <w:t>Zhotovitel:</w:t>
                            </w:r>
                          </w:p>
                          <w:p w:rsidR="003377F9" w:rsidRDefault="003377F9">
                            <w:pPr>
                              <w:pStyle w:val="Obsahrmce"/>
                              <w:ind w:left="-28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eské vysoké učení technické v Praze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oknerův ústav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Šolínova 7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6 08 Praha 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EEA34" id="Textové pole 45" o:spid="_x0000_s1027" style="position:absolute;left:0;text-align:left;margin-left:281.9pt;margin-top:8.8pt;width:208.45pt;height:79.2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" stroked="f">
                <v:textbox>
                  <w:txbxContent>
                    <w:p w:rsidR="003377F9" w:rsidRDefault="004D4FAE">
                      <w:pPr>
                        <w:pStyle w:val="Obsahrmce"/>
                      </w:pPr>
                      <w:r>
                        <w:t>Zhotovitel:</w:t>
                      </w:r>
                    </w:p>
                    <w:p w:rsidR="003377F9" w:rsidRDefault="003377F9">
                      <w:pPr>
                        <w:pStyle w:val="Obsahrmce"/>
                        <w:ind w:left="-284"/>
                        <w:rPr>
                          <w:sz w:val="20"/>
                          <w:szCs w:val="20"/>
                        </w:rPr>
                      </w:pP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eské vysoké učení technické v Praze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oknerův ústav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Šolínova 7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6 08 Praha 6</w:t>
                      </w:r>
                    </w:p>
                  </w:txbxContent>
                </v:textbox>
              </v:rect>
            </w:pict>
          </mc:Fallback>
        </mc:AlternateContent>
      </w:r>
    </w:p>
    <w:p w:rsidR="003377F9" w:rsidRDefault="003377F9">
      <w:pPr>
        <w:ind w:left="-851"/>
        <w:jc w:val="both"/>
        <w:rPr>
          <w:b/>
        </w:rPr>
      </w:pPr>
    </w:p>
    <w:p w:rsidR="003377F9" w:rsidRDefault="003377F9">
      <w:pPr>
        <w:ind w:left="-851"/>
        <w:jc w:val="both"/>
        <w:rPr>
          <w:b/>
        </w:rPr>
      </w:pPr>
    </w:p>
    <w:p w:rsidR="003377F9" w:rsidRDefault="003377F9">
      <w:pPr>
        <w:ind w:left="-851"/>
        <w:jc w:val="both"/>
        <w:rPr>
          <w:b/>
        </w:rPr>
      </w:pP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572E9363">
                <wp:simplePos x="0" y="0"/>
                <wp:positionH relativeFrom="column">
                  <wp:posOffset>-511175</wp:posOffset>
                </wp:positionH>
                <wp:positionV relativeFrom="paragraph">
                  <wp:posOffset>144780</wp:posOffset>
                </wp:positionV>
                <wp:extent cx="3378200" cy="495935"/>
                <wp:effectExtent l="0" t="0" r="0" b="0"/>
                <wp:wrapNone/>
                <wp:docPr id="5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20" cy="4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color w:val="5B5B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ČO:  04622588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B5B5B"/>
                                <w:sz w:val="20"/>
                                <w:szCs w:val="20"/>
                              </w:rPr>
                              <w:t xml:space="preserve">DIČ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Z0462258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E9363" id="Textové pole 43" o:spid="_x0000_s1028" style="position:absolute;left:0;text-align:left;margin-left:-40.25pt;margin-top:11.4pt;width:266pt;height:39.0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color w:val="5B5B5B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ČO:  04622588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5B5B5B"/>
                          <w:sz w:val="20"/>
                          <w:szCs w:val="20"/>
                        </w:rPr>
                        <w:t xml:space="preserve">DIČ: </w:t>
                      </w:r>
                      <w:r>
                        <w:rPr>
                          <w:sz w:val="20"/>
                          <w:szCs w:val="20"/>
                        </w:rPr>
                        <w:t>CZ04622588</w:t>
                      </w:r>
                    </w:p>
                  </w:txbxContent>
                </v:textbox>
              </v:rect>
            </w:pict>
          </mc:Fallback>
        </mc:AlternateContent>
      </w: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1363AD7A">
                <wp:simplePos x="0" y="0"/>
                <wp:positionH relativeFrom="column">
                  <wp:posOffset>3575050</wp:posOffset>
                </wp:positionH>
                <wp:positionV relativeFrom="paragraph">
                  <wp:posOffset>53975</wp:posOffset>
                </wp:positionV>
                <wp:extent cx="2378075" cy="486410"/>
                <wp:effectExtent l="0" t="0" r="3810" b="9525"/>
                <wp:wrapNone/>
                <wp:docPr id="7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8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ČO: 68407700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Č: CZ684077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3AD7A" id="Textové pole 44" o:spid="_x0000_s1029" style="position:absolute;left:0;text-align:left;margin-left:281.5pt;margin-top:4.25pt;width:187.25pt;height:38.3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ČO: 68407700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Č: CZ68407700</w:t>
                      </w:r>
                    </w:p>
                  </w:txbxContent>
                </v:textbox>
              </v:rect>
            </w:pict>
          </mc:Fallback>
        </mc:AlternateConten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2681F3E">
                <wp:simplePos x="0" y="0"/>
                <wp:positionH relativeFrom="column">
                  <wp:posOffset>-587375</wp:posOffset>
                </wp:positionH>
                <wp:positionV relativeFrom="paragraph">
                  <wp:posOffset>27940</wp:posOffset>
                </wp:positionV>
                <wp:extent cx="3435350" cy="362585"/>
                <wp:effectExtent l="0" t="0" r="0" b="0"/>
                <wp:wrapNone/>
                <wp:docPr id="9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60" cy="36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dpovědný zástupce: </w:t>
                            </w:r>
                          </w:p>
                          <w:p w:rsidR="003377F9" w:rsidRDefault="00600ADB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00ADB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</w:t>
                            </w:r>
                            <w:proofErr w:type="spellEnd"/>
                          </w:p>
                          <w:p w:rsidR="003377F9" w:rsidRDefault="003377F9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1F3E" id="Textové pole 41" o:spid="_x0000_s1030" style="position:absolute;left:0;text-align:left;margin-left:-46.25pt;margin-top:2.2pt;width:270.5pt;height:28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dpovědný zástupce: </w:t>
                      </w:r>
                    </w:p>
                    <w:p w:rsidR="003377F9" w:rsidRDefault="00600ADB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00ADB">
                        <w:rPr>
                          <w:sz w:val="20"/>
                          <w:szCs w:val="20"/>
                          <w:highlight w:val="black"/>
                        </w:rPr>
                        <w:t>xxxxxxxxxxxxxxxx</w:t>
                      </w:r>
                      <w:proofErr w:type="spellEnd"/>
                    </w:p>
                    <w:p w:rsidR="003377F9" w:rsidRDefault="003377F9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144B710C">
                <wp:simplePos x="0" y="0"/>
                <wp:positionH relativeFrom="column">
                  <wp:posOffset>3580130</wp:posOffset>
                </wp:positionH>
                <wp:positionV relativeFrom="paragraph">
                  <wp:posOffset>72390</wp:posOffset>
                </wp:positionV>
                <wp:extent cx="2378075" cy="473075"/>
                <wp:effectExtent l="3810" t="3175" r="0" b="635"/>
                <wp:wrapNone/>
                <wp:docPr id="11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7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dpovědný zástupce: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c. Ing. Jiří Kolísko, Ph.D., ředite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B710C" id="Textové pole 42" o:spid="_x0000_s1031" style="position:absolute;left:0;text-align:left;margin-left:281.9pt;margin-top:5.7pt;width:187.25pt;height:37.2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dpovědný zástupce: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c. Ing. Jiří Kolísko, Ph.D., ředitel</w:t>
                      </w:r>
                    </w:p>
                  </w:txbxContent>
                </v:textbox>
              </v:rect>
            </w:pict>
          </mc:Fallback>
        </mc:AlternateConten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058C6F95">
                <wp:simplePos x="0" y="0"/>
                <wp:positionH relativeFrom="column">
                  <wp:posOffset>-587375</wp:posOffset>
                </wp:positionH>
                <wp:positionV relativeFrom="paragraph">
                  <wp:posOffset>86995</wp:posOffset>
                </wp:positionV>
                <wp:extent cx="3435350" cy="562610"/>
                <wp:effectExtent l="0" t="0" r="0" b="9525"/>
                <wp:wrapNone/>
                <wp:docPr id="13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60" cy="56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3377F9" w:rsidRDefault="007F5D13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5D13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C6F95" id="Textové pole 40" o:spid="_x0000_s1032" style="position:absolute;left:0;text-align:left;margin-left:-46.25pt;margin-top:6.85pt;width:270.5pt;height:44.3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3377F9" w:rsidRDefault="007F5D13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5D13">
                        <w:rPr>
                          <w:sz w:val="20"/>
                          <w:szCs w:val="20"/>
                          <w:highlight w:val="black"/>
                        </w:rPr>
                        <w:t>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6820270">
                <wp:simplePos x="0" y="0"/>
                <wp:positionH relativeFrom="column">
                  <wp:posOffset>3580130</wp:posOffset>
                </wp:positionH>
                <wp:positionV relativeFrom="paragraph">
                  <wp:posOffset>87630</wp:posOffset>
                </wp:positionV>
                <wp:extent cx="2378075" cy="457835"/>
                <wp:effectExtent l="3810" t="0" r="0" b="3175"/>
                <wp:wrapNone/>
                <wp:docPr id="15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mocněnec pro jednání:</w:t>
                            </w:r>
                          </w:p>
                          <w:p w:rsidR="003377F9" w:rsidRDefault="007F5D13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5D13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x</w:t>
                            </w:r>
                            <w:proofErr w:type="spellEnd"/>
                          </w:p>
                          <w:p w:rsidR="003377F9" w:rsidRDefault="003377F9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20270" id="Textové pole 39" o:spid="_x0000_s1033" style="position:absolute;left:0;text-align:left;margin-left:281.9pt;margin-top:6.9pt;width:187.25pt;height:36.0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mocněnec pro jednání:</w:t>
                      </w:r>
                    </w:p>
                    <w:p w:rsidR="003377F9" w:rsidRDefault="007F5D13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5D13">
                        <w:rPr>
                          <w:sz w:val="20"/>
                          <w:szCs w:val="20"/>
                          <w:highlight w:val="black"/>
                        </w:rPr>
                        <w:t>xxxxxxxxxxxxxxxxxxxx</w:t>
                      </w:r>
                      <w:proofErr w:type="spellEnd"/>
                    </w:p>
                    <w:p w:rsidR="003377F9" w:rsidRDefault="003377F9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6B5FB3AF">
                <wp:simplePos x="0" y="0"/>
                <wp:positionH relativeFrom="column">
                  <wp:posOffset>-587375</wp:posOffset>
                </wp:positionH>
                <wp:positionV relativeFrom="paragraph">
                  <wp:posOffset>237490</wp:posOffset>
                </wp:positionV>
                <wp:extent cx="3435350" cy="676910"/>
                <wp:effectExtent l="0" t="0" r="0" b="9525"/>
                <wp:wrapNone/>
                <wp:docPr id="17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76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Pr="007F5D13" w:rsidRDefault="004D4FAE" w:rsidP="007F5D13">
                            <w:pPr>
                              <w:pStyle w:val="Obsahrmce"/>
                              <w:rPr>
                                <w:color w:val="000000"/>
                                <w:sz w:val="20"/>
                                <w:szCs w:val="20"/>
                                <w:highlight w:val="black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ankovní spojení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7F5D13" w:rsidRPr="007F5D13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  <w:p w:rsidR="003377F9" w:rsidRDefault="007F5D13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5D13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B3AF" id="Textové pole 38" o:spid="_x0000_s1034" style="position:absolute;left:0;text-align:left;margin-left:-46.25pt;margin-top:18.7pt;width:270.5pt;height:53.3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" stroked="f">
                <v:textbox>
                  <w:txbxContent>
                    <w:p w:rsidR="003377F9" w:rsidRPr="007F5D13" w:rsidRDefault="004D4FAE" w:rsidP="007F5D13">
                      <w:pPr>
                        <w:pStyle w:val="Obsahrmce"/>
                        <w:rPr>
                          <w:color w:val="000000"/>
                          <w:sz w:val="20"/>
                          <w:szCs w:val="20"/>
                          <w:highlight w:val="black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ankovní spojení: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7F5D13" w:rsidRPr="007F5D13">
                        <w:rPr>
                          <w:sz w:val="20"/>
                          <w:szCs w:val="20"/>
                          <w:highlight w:val="black"/>
                        </w:rPr>
                        <w:t>xxxxxxxxxxxxxxxxxxx</w:t>
                      </w:r>
                      <w:proofErr w:type="spellEnd"/>
                    </w:p>
                    <w:p w:rsidR="003377F9" w:rsidRDefault="007F5D13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5D13">
                        <w:rPr>
                          <w:sz w:val="20"/>
                          <w:szCs w:val="20"/>
                          <w:highlight w:val="black"/>
                        </w:rPr>
                        <w:t>xx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4D02A5DA">
                <wp:simplePos x="0" y="0"/>
                <wp:positionH relativeFrom="column">
                  <wp:posOffset>3580130</wp:posOffset>
                </wp:positionH>
                <wp:positionV relativeFrom="paragraph">
                  <wp:posOffset>19050</wp:posOffset>
                </wp:positionV>
                <wp:extent cx="2378075" cy="549275"/>
                <wp:effectExtent l="3810" t="0" r="0" b="0"/>
                <wp:wrapNone/>
                <wp:docPr id="19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kovní spojení:</w:t>
                            </w:r>
                          </w:p>
                          <w:p w:rsidR="003377F9" w:rsidRPr="007F5D13" w:rsidRDefault="007F5D13">
                            <w:pPr>
                              <w:pStyle w:val="Obsahrmce"/>
                              <w:rPr>
                                <w:sz w:val="20"/>
                                <w:szCs w:val="20"/>
                                <w:highlight w:val="black"/>
                              </w:rPr>
                            </w:pPr>
                            <w:proofErr w:type="spellStart"/>
                            <w:r w:rsidRPr="007F5D13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Xxxxxxxxxxxxxxxxxx</w:t>
                            </w:r>
                            <w:proofErr w:type="spellEnd"/>
                          </w:p>
                          <w:p w:rsidR="007F5D13" w:rsidRDefault="007F5D13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F5D13">
                              <w:rPr>
                                <w:sz w:val="20"/>
                                <w:szCs w:val="20"/>
                                <w:highlight w:val="black"/>
                              </w:rPr>
                              <w:t>vxxxxxxxxxxxxxxxxxx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2A5DA" id="Textové pole 37" o:spid="_x0000_s1035" style="position:absolute;left:0;text-align:left;margin-left:281.9pt;margin-top:1.5pt;width:187.25pt;height:43.2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kovní spojení:</w:t>
                      </w:r>
                    </w:p>
                    <w:p w:rsidR="003377F9" w:rsidRPr="007F5D13" w:rsidRDefault="007F5D13">
                      <w:pPr>
                        <w:pStyle w:val="Obsahrmce"/>
                        <w:rPr>
                          <w:sz w:val="20"/>
                          <w:szCs w:val="20"/>
                          <w:highlight w:val="black"/>
                        </w:rPr>
                      </w:pPr>
                      <w:proofErr w:type="spellStart"/>
                      <w:r w:rsidRPr="007F5D13">
                        <w:rPr>
                          <w:sz w:val="20"/>
                          <w:szCs w:val="20"/>
                          <w:highlight w:val="black"/>
                        </w:rPr>
                        <w:t>Xxxxxxxxxxxxxxxxxx</w:t>
                      </w:r>
                      <w:proofErr w:type="spellEnd"/>
                    </w:p>
                    <w:p w:rsidR="007F5D13" w:rsidRDefault="007F5D13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F5D13">
                        <w:rPr>
                          <w:sz w:val="20"/>
                          <w:szCs w:val="20"/>
                          <w:highlight w:val="black"/>
                        </w:rPr>
                        <w:t>vx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377F9" w:rsidRDefault="003377F9">
      <w:pPr>
        <w:ind w:left="-851"/>
        <w:jc w:val="both"/>
        <w:rPr>
          <w:b/>
        </w:rPr>
      </w:pP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5639822A">
                <wp:simplePos x="0" y="0"/>
                <wp:positionH relativeFrom="column">
                  <wp:posOffset>42545</wp:posOffset>
                </wp:positionH>
                <wp:positionV relativeFrom="paragraph">
                  <wp:posOffset>41910</wp:posOffset>
                </wp:positionV>
                <wp:extent cx="2835275" cy="351155"/>
                <wp:effectExtent l="0" t="2540" r="3810" b="0"/>
                <wp:wrapNone/>
                <wp:docPr id="21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5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3377F9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9822A" id="Textové pole 35" o:spid="_x0000_s1036" style="position:absolute;left:0;text-align:left;margin-left:3.35pt;margin-top:3.3pt;width:223.25pt;height:27.6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" stroked="f">
                <v:textbox>
                  <w:txbxContent>
                    <w:p w:rsidR="003377F9" w:rsidRDefault="003377F9">
                      <w:pPr>
                        <w:pStyle w:val="Obsahrmce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4059FE8A">
                <wp:simplePos x="0" y="0"/>
                <wp:positionH relativeFrom="column">
                  <wp:posOffset>3575050</wp:posOffset>
                </wp:positionH>
                <wp:positionV relativeFrom="paragraph">
                  <wp:posOffset>34925</wp:posOffset>
                </wp:positionV>
                <wp:extent cx="2486660" cy="534035"/>
                <wp:effectExtent l="0" t="0" r="9525" b="0"/>
                <wp:wrapNone/>
                <wp:docPr id="23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16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dřízený orgán: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ČVUT Rektorát, Jugoslávských partyzánů 3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0 00 Praha 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9FE8A" id="Textové pole 36" o:spid="_x0000_s1037" style="position:absolute;left:0;text-align:left;margin-left:281.5pt;margin-top:2.75pt;width:195.8pt;height:42.0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dřízený orgán: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ČVUT Rektorát, Jugoslávských partyzánů 3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0 00 Praha 6</w:t>
                      </w:r>
                    </w:p>
                  </w:txbxContent>
                </v:textbox>
              </v:rect>
            </w:pict>
          </mc:Fallback>
        </mc:AlternateContent>
      </w: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69311FC8">
                <wp:simplePos x="0" y="0"/>
                <wp:positionH relativeFrom="column">
                  <wp:posOffset>-587375</wp:posOffset>
                </wp:positionH>
                <wp:positionV relativeFrom="paragraph">
                  <wp:posOffset>12065</wp:posOffset>
                </wp:positionV>
                <wp:extent cx="3473450" cy="534035"/>
                <wp:effectExtent l="0" t="0" r="0" b="0"/>
                <wp:wrapNone/>
                <wp:docPr id="25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920" cy="5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Firma zapsaná v obchodním rejstříku vedeném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Krajským soudem v Hradci Králové, oddíl C, vložka 36281 </w:t>
                            </w:r>
                          </w:p>
                          <w:p w:rsidR="003377F9" w:rsidRDefault="003377F9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77F9" w:rsidRDefault="003377F9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77F9" w:rsidRDefault="003377F9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11FC8" id="Textové pole 34" o:spid="_x0000_s1038" style="position:absolute;left:0;text-align:left;margin-left:-46.25pt;margin-top:.95pt;width:273.5pt;height:42.0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Firma zapsaná v obchodním rejstříku vedeném</w:t>
                      </w:r>
                    </w:p>
                    <w:p w:rsidR="003377F9" w:rsidRDefault="004D4FAE">
                      <w:pPr>
                        <w:pStyle w:val="Obsahrmce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Krajským soudem v Hradci Králové, oddíl C, vložka 36281 </w:t>
                      </w:r>
                    </w:p>
                    <w:p w:rsidR="003377F9" w:rsidRDefault="003377F9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</w:p>
                    <w:p w:rsidR="003377F9" w:rsidRDefault="003377F9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</w:p>
                    <w:p w:rsidR="003377F9" w:rsidRDefault="003377F9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6E4817E4">
                <wp:simplePos x="0" y="0"/>
                <wp:positionH relativeFrom="column">
                  <wp:posOffset>3575050</wp:posOffset>
                </wp:positionH>
                <wp:positionV relativeFrom="paragraph">
                  <wp:posOffset>4445</wp:posOffset>
                </wp:positionV>
                <wp:extent cx="2378075" cy="810260"/>
                <wp:effectExtent l="0" t="0" r="3810" b="9525"/>
                <wp:wrapNone/>
                <wp:docPr id="27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0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chodní rejstřík:</w:t>
                            </w:r>
                          </w:p>
                          <w:p w:rsidR="003377F9" w:rsidRDefault="004D4FAE">
                            <w:pPr>
                              <w:pStyle w:val="Obsahrmc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ákon č.111/98 Sb. o vysokých školách nestanoví povinnost zápisu do obchodního rejstříku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817E4" id="Textové pole 33" o:spid="_x0000_s1039" style="position:absolute;left:0;text-align:left;margin-left:281.5pt;margin-top:.35pt;width:187.25pt;height:63.8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" stroked="f">
                <v:textbox>
                  <w:txbxContent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chodní rejstřík:</w:t>
                      </w:r>
                    </w:p>
                    <w:p w:rsidR="003377F9" w:rsidRDefault="004D4FAE">
                      <w:pPr>
                        <w:pStyle w:val="Obsahrmc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ákon č.111/98 Sb. o vysokých školách nestanoví povinnost zápisu do obchodního rejstříku</w:t>
                      </w:r>
                    </w:p>
                  </w:txbxContent>
                </v:textbox>
              </v:rect>
            </w:pict>
          </mc:Fallback>
        </mc:AlternateContent>
      </w:r>
    </w:p>
    <w:p w:rsidR="003377F9" w:rsidRDefault="003377F9">
      <w:pPr>
        <w:ind w:left="-851"/>
        <w:jc w:val="both"/>
        <w:rPr>
          <w:sz w:val="20"/>
          <w:szCs w:val="20"/>
        </w:rPr>
      </w:pPr>
    </w:p>
    <w:p w:rsidR="003377F9" w:rsidRDefault="003377F9">
      <w:pPr>
        <w:ind w:left="-851"/>
        <w:jc w:val="both"/>
        <w:rPr>
          <w:sz w:val="20"/>
          <w:szCs w:val="20"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</w:rPr>
        <w:t>II. Předmět díla</w: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</w:pPr>
      <w:r>
        <w:t xml:space="preserve">Stavebně-technický průzkum </w:t>
      </w:r>
      <w:proofErr w:type="spellStart"/>
      <w:r>
        <w:t>dvouklenbového</w:t>
      </w:r>
      <w:proofErr w:type="spellEnd"/>
      <w:r>
        <w:t xml:space="preserve"> mostu ev. č. 31814-1 Habrová</w:t>
      </w:r>
    </w:p>
    <w:p w:rsidR="003377F9" w:rsidRDefault="003377F9">
      <w:pPr>
        <w:ind w:left="-851"/>
        <w:jc w:val="both"/>
        <w:rPr>
          <w:sz w:val="20"/>
          <w:szCs w:val="20"/>
        </w:rPr>
      </w:pPr>
    </w:p>
    <w:p w:rsidR="003377F9" w:rsidRDefault="003377F9">
      <w:pPr>
        <w:ind w:left="-851"/>
        <w:jc w:val="both"/>
        <w:rPr>
          <w:sz w:val="20"/>
          <w:szCs w:val="20"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</w:rPr>
        <w:t>III. Cena</w:t>
      </w:r>
    </w:p>
    <w:p w:rsidR="003377F9" w:rsidRDefault="004D4FAE">
      <w:pPr>
        <w:ind w:left="-851"/>
        <w:jc w:val="both"/>
      </w:pPr>
      <w:r>
        <w:t>Cena je stanovena dohodou podle zákona 526/1990 Sb. o cenách v platném znění takto:</w:t>
      </w: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14640"/>
      </w:tblGrid>
      <w:tr w:rsidR="003377F9">
        <w:trPr>
          <w:trHeight w:val="315"/>
        </w:trPr>
        <w:tc>
          <w:tcPr>
            <w:tcW w:w="14640" w:type="dxa"/>
            <w:shd w:val="clear" w:color="auto" w:fill="auto"/>
            <w:vAlign w:val="bottom"/>
          </w:tcPr>
          <w:p w:rsidR="003377F9" w:rsidRDefault="004D4FAE">
            <w:r>
              <w:t xml:space="preserve">Celková cena díla je stanovena na 152 490,- Kč (bez DPH). </w:t>
            </w:r>
          </w:p>
        </w:tc>
      </w:tr>
      <w:tr w:rsidR="003377F9">
        <w:trPr>
          <w:trHeight w:val="330"/>
        </w:trPr>
        <w:tc>
          <w:tcPr>
            <w:tcW w:w="14640" w:type="dxa"/>
            <w:shd w:val="clear" w:color="auto" w:fill="auto"/>
            <w:vAlign w:val="bottom"/>
          </w:tcPr>
          <w:p w:rsidR="003377F9" w:rsidRDefault="004D4FAE">
            <w:r>
              <w:t>Podrobná kalkulace je uvedena v nabídce zhotovitele ze dne 2. 9. 2020</w:t>
            </w:r>
          </w:p>
        </w:tc>
      </w:tr>
    </w:tbl>
    <w:p w:rsidR="003377F9" w:rsidRDefault="003377F9">
      <w:pPr>
        <w:ind w:left="-851"/>
        <w:jc w:val="both"/>
      </w:pPr>
    </w:p>
    <w:p w:rsidR="003377F9" w:rsidRDefault="003377F9">
      <w:pPr>
        <w:ind w:left="-851"/>
        <w:jc w:val="both"/>
      </w:pPr>
    </w:p>
    <w:p w:rsidR="003377F9" w:rsidRDefault="004D4FAE">
      <w:pPr>
        <w:ind w:lef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</w:rPr>
        <w:lastRenderedPageBreak/>
        <w:t>IV. Termíny plnění</w:t>
      </w:r>
    </w:p>
    <w:p w:rsidR="003377F9" w:rsidRDefault="004D4FAE">
      <w:pPr>
        <w:ind w:left="-851"/>
        <w:jc w:val="both"/>
      </w:pPr>
      <w:r>
        <w:t>Zahájení plnění:</w:t>
      </w:r>
    </w:p>
    <w:p w:rsidR="003377F9" w:rsidRDefault="004D4FAE">
      <w:pPr>
        <w:ind w:left="-851"/>
        <w:jc w:val="both"/>
      </w:pPr>
      <w:r>
        <w:t xml:space="preserve"> </w:t>
      </w:r>
      <w:r>
        <w:tab/>
        <w:t>Březen 2021; předpokladem je předchozí uzavření smlouvy o dílo.</w:t>
      </w:r>
    </w:p>
    <w:p w:rsidR="003377F9" w:rsidRDefault="004D4FAE">
      <w:pPr>
        <w:ind w:left="-851"/>
      </w:pPr>
      <w:r>
        <w:t xml:space="preserve">Ukončení plnění: </w:t>
      </w:r>
    </w:p>
    <w:p w:rsidR="003377F9" w:rsidRDefault="004D4FAE">
      <w:pPr>
        <w:ind w:left="-709"/>
        <w:rPr>
          <w:lang w:val="en-US"/>
        </w:rPr>
      </w:pPr>
      <w:proofErr w:type="spellStart"/>
      <w:r>
        <w:rPr>
          <w:lang w:val="en-US"/>
        </w:rPr>
        <w:t>Předpoklád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evz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per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otovitelem</w:t>
      </w:r>
      <w:proofErr w:type="spellEnd"/>
      <w:r>
        <w:rPr>
          <w:lang w:val="en-US"/>
        </w:rPr>
        <w:t xml:space="preserve"> do 12 </w:t>
      </w:r>
      <w:proofErr w:type="spellStart"/>
      <w:r>
        <w:rPr>
          <w:lang w:val="en-US"/>
        </w:rPr>
        <w:t>týdn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avř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louvy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ílo</w:t>
      </w:r>
      <w:proofErr w:type="spellEnd"/>
      <w:r>
        <w:rPr>
          <w:lang w:val="en-US"/>
        </w:rPr>
        <w:t xml:space="preserve">. </w:t>
      </w:r>
    </w:p>
    <w:p w:rsidR="003377F9" w:rsidRDefault="004D4FAE">
      <w:pPr>
        <w:ind w:left="-709"/>
        <w:rPr>
          <w:lang w:val="en-US"/>
        </w:rPr>
      </w:pPr>
      <w:proofErr w:type="spellStart"/>
      <w:r>
        <w:rPr>
          <w:lang w:val="en-US"/>
        </w:rPr>
        <w:t>Prá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ád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lot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duc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</w:t>
      </w:r>
      <w:proofErr w:type="spellEnd"/>
      <w:r>
        <w:rPr>
          <w:lang w:val="en-US"/>
        </w:rPr>
        <w:t xml:space="preserve"> + 5°C. </w:t>
      </w:r>
      <w:proofErr w:type="spellStart"/>
      <w:r>
        <w:rPr>
          <w:lang w:val="en-US"/>
        </w:rPr>
        <w:t>D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ůzku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oužen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  <w:t xml:space="preserve">v </w:t>
      </w:r>
      <w:proofErr w:type="spellStart"/>
      <w:r>
        <w:rPr>
          <w:lang w:val="en-US"/>
        </w:rPr>
        <w:t>závisl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ál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ínkách</w:t>
      </w:r>
      <w:proofErr w:type="spellEnd"/>
      <w:r>
        <w:rPr>
          <w:lang w:val="en-US"/>
        </w:rPr>
        <w:t>.</w:t>
      </w:r>
    </w:p>
    <w:p w:rsidR="003377F9" w:rsidRDefault="003377F9">
      <w:pPr>
        <w:ind w:left="-851"/>
        <w:jc w:val="both"/>
      </w:pPr>
    </w:p>
    <w:p w:rsidR="003377F9" w:rsidRDefault="004D4FAE">
      <w:pPr>
        <w:ind w:left="-851"/>
        <w:jc w:val="both"/>
        <w:rPr>
          <w:b/>
        </w:rPr>
      </w:pPr>
      <w:r>
        <w:rPr>
          <w:b/>
        </w:rPr>
        <w:t>V. Způsob a předání díla</w:t>
      </w:r>
    </w:p>
    <w:p w:rsidR="003377F9" w:rsidRDefault="004D4FAE">
      <w:pPr>
        <w:ind w:left="-851"/>
        <w:jc w:val="both"/>
      </w:pPr>
      <w:r>
        <w:t>Výsledky ve formě výsledné expertní zprávy ve třech vyhotoveních a na CD budou zasílány poštou na adresu objednatele.</w: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</w:rPr>
        <w:t>VI. Platební podmínky</w:t>
      </w:r>
    </w:p>
    <w:p w:rsidR="003377F9" w:rsidRDefault="004D4FAE">
      <w:pPr>
        <w:ind w:left="-851"/>
        <w:jc w:val="both"/>
      </w:pPr>
      <w:r>
        <w:t>Objednatel se zavazuje po převzetí díla zaplatit bankovním převodem ve prospěch shora uvedeného účtu zhotovitele, a to na základě daňového dokladu, tj. faktury se splatností 14 dnů od data vystavení faktury. Dnem úhrady je den připsání fakturované částky na účet zhotovitele.</w:t>
      </w:r>
    </w:p>
    <w:p w:rsidR="003377F9" w:rsidRDefault="004D4FAE">
      <w:pPr>
        <w:ind w:left="-851"/>
        <w:jc w:val="both"/>
      </w:pPr>
      <w:r>
        <w:t>Daňový doklad bude vystaven a odeslán do 14 dnů po odevzdání díla.</w:t>
      </w:r>
    </w:p>
    <w:p w:rsidR="003377F9" w:rsidRDefault="003377F9">
      <w:pPr>
        <w:ind w:left="-851"/>
        <w:jc w:val="both"/>
      </w:pPr>
    </w:p>
    <w:p w:rsidR="003377F9" w:rsidRDefault="004D4FAE">
      <w:pPr>
        <w:ind w:left="-851"/>
        <w:jc w:val="both"/>
      </w:pPr>
      <w:r>
        <w:rPr>
          <w:b/>
        </w:rPr>
        <w:t>VII. Smluvní pokuta</w:t>
      </w:r>
    </w:p>
    <w:p w:rsidR="003377F9" w:rsidRDefault="004D4FAE">
      <w:pPr>
        <w:ind w:left="-851"/>
        <w:jc w:val="both"/>
      </w:pPr>
      <w:r>
        <w:t>Objednatel se zavazuje v případě nedodržení termínu splatnosti faktury uhradit zhotoviteli smluvní pokutu ve výši 0,05% celkové ceny díla za každý den prodlení. Právo na úhradu úroků z prodlení tímto není dotčeno.</w:t>
      </w:r>
    </w:p>
    <w:p w:rsidR="003377F9" w:rsidRDefault="004D4FAE">
      <w:pPr>
        <w:ind w:left="-851"/>
        <w:jc w:val="both"/>
      </w:pPr>
      <w:r>
        <w:t>Zhotovitel se zavazuje, v případě nedodržení dohodnutého termínu uhradit objednateli smluvní pokutu ve výši 0,05% ceny díla za každý den prodlení.</w: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  <w:rPr>
          <w:b/>
        </w:rPr>
      </w:pPr>
      <w:r>
        <w:rPr>
          <w:b/>
        </w:rPr>
        <w:t>VIII. Další podmínky</w:t>
      </w:r>
    </w:p>
    <w:p w:rsidR="003377F9" w:rsidRDefault="004D4FAE">
      <w:pPr>
        <w:ind w:left="-851"/>
        <w:jc w:val="both"/>
        <w:rPr>
          <w:b/>
        </w:rPr>
      </w:pPr>
      <w:r>
        <w:t>Smluvní strany souhlasí s uveřejněním této smlouvy v registru smluv podle zákona č. 340/2015 Sb., o registru smluv, které zajistí ČVUT v Praze</w:t>
      </w:r>
      <w:r>
        <w:rPr>
          <w:lang w:val="en-US"/>
        </w:rPr>
        <w:t>;</w:t>
      </w:r>
      <w:r>
        <w:t xml:space="preserve"> pro účely jejího uveřejnění nepovažují smluvní strany nic z obsahu této smlouvy ani </w:t>
      </w:r>
      <w:proofErr w:type="spellStart"/>
      <w:r>
        <w:t>metadat</w:t>
      </w:r>
      <w:proofErr w:type="spellEnd"/>
      <w:r>
        <w:t xml:space="preserve"> k ní se vážících za vyloučení z uveřejnění.</w:t>
      </w:r>
    </w:p>
    <w:p w:rsidR="003377F9" w:rsidRDefault="003377F9">
      <w:pPr>
        <w:ind w:left="-851"/>
        <w:jc w:val="both"/>
      </w:pPr>
    </w:p>
    <w:p w:rsidR="003377F9" w:rsidRDefault="004D4FAE">
      <w:pPr>
        <w:ind w:left="-851"/>
        <w:jc w:val="both"/>
      </w:pPr>
      <w:r>
        <w:rPr>
          <w:b/>
        </w:rPr>
        <w:t>VIII. Závěrečná ustanovení</w:t>
      </w:r>
    </w:p>
    <w:p w:rsidR="003377F9" w:rsidRDefault="004D4FAE">
      <w:pPr>
        <w:ind w:left="-851"/>
        <w:jc w:val="both"/>
      </w:pPr>
      <w:r>
        <w:t>Tuto smlouvu lze měnit, resp. doplňovat, pouze formou písemných dodatků akceptovaných oběma smluvní</w:t>
      </w:r>
      <w:r>
        <w:softHyphen/>
        <w:t>mi stranami.</w:t>
      </w:r>
    </w:p>
    <w:p w:rsidR="003377F9" w:rsidRDefault="004D4FAE">
      <w:pPr>
        <w:ind w:left="-851"/>
        <w:jc w:val="both"/>
      </w:pPr>
      <w:r>
        <w:t>V případě odstoupení od smlouvy ze strany objednatele se objednatel zavazuje proplatit zhotoviteli veškeré vzniklé náklady ke dni doručení oznámení o odstoupení ze smlouvy.</w:t>
      </w:r>
    </w:p>
    <w:p w:rsidR="003377F9" w:rsidRDefault="004D4FAE">
      <w:pPr>
        <w:ind w:left="-851"/>
        <w:jc w:val="both"/>
      </w:pPr>
      <w:r>
        <w:t>Smlouva je vyhotovena ve 4 výtiscích, z nichž každá strana obdrží po 2 stejnopisech.</w:t>
      </w:r>
    </w:p>
    <w:p w:rsidR="003377F9" w:rsidRDefault="003377F9">
      <w:pPr>
        <w:jc w:val="both"/>
      </w:pPr>
    </w:p>
    <w:p w:rsidR="003377F9" w:rsidRDefault="003377F9">
      <w:pPr>
        <w:ind w:left="-851"/>
      </w:pPr>
    </w:p>
    <w:p w:rsidR="003377F9" w:rsidRDefault="004D4FAE">
      <w:pPr>
        <w:ind w:left="-851"/>
      </w:pPr>
      <w:r>
        <w:t xml:space="preserve"> Objednatel:</w:t>
      </w:r>
      <w:r>
        <w:tab/>
      </w:r>
      <w:r>
        <w:tab/>
      </w:r>
      <w:r>
        <w:tab/>
      </w:r>
      <w:r>
        <w:tab/>
      </w:r>
      <w:r>
        <w:tab/>
        <w:t>Zhotovitel:</w:t>
      </w:r>
    </w:p>
    <w:p w:rsidR="003377F9" w:rsidRDefault="003377F9">
      <w:pPr>
        <w:ind w:left="-851"/>
        <w:jc w:val="both"/>
        <w:rPr>
          <w:b/>
        </w:rPr>
      </w:pPr>
    </w:p>
    <w:p w:rsidR="003377F9" w:rsidRDefault="004D4FAE">
      <w:pPr>
        <w:ind w:left="-851"/>
        <w:jc w:val="both"/>
      </w:pPr>
      <w:r>
        <w:t xml:space="preserve"> ……………………………………                 ………………………………… </w:t>
      </w:r>
    </w:p>
    <w:p w:rsidR="007F5D13" w:rsidRDefault="007F5D13">
      <w:pPr>
        <w:ind w:left="-851"/>
        <w:jc w:val="both"/>
      </w:pPr>
    </w:p>
    <w:p w:rsidR="003377F9" w:rsidRDefault="004D4FAE">
      <w:pPr>
        <w:ind w:left="-851"/>
        <w:jc w:val="both"/>
      </w:pPr>
      <w:r>
        <w:t xml:space="preserve">                                                                                                 ředitel</w:t>
      </w:r>
    </w:p>
    <w:p w:rsidR="003377F9" w:rsidRDefault="004D4FAE">
      <w:pPr>
        <w:ind w:left="-851"/>
        <w:jc w:val="both"/>
      </w:pPr>
      <w:r>
        <w:t xml:space="preserve">   </w:t>
      </w:r>
    </w:p>
    <w:p w:rsidR="003377F9" w:rsidRDefault="003377F9">
      <w:pPr>
        <w:ind w:left="-851"/>
        <w:jc w:val="both"/>
      </w:pPr>
    </w:p>
    <w:p w:rsidR="003377F9" w:rsidRDefault="003377F9">
      <w:pPr>
        <w:ind w:left="-851"/>
        <w:jc w:val="both"/>
      </w:pPr>
    </w:p>
    <w:p w:rsidR="003377F9" w:rsidRDefault="004D4FAE">
      <w:pPr>
        <w:ind w:left="-851"/>
        <w:jc w:val="both"/>
      </w:pPr>
      <w:r>
        <w:t>V ………… dne……………………</w:t>
      </w:r>
      <w:r>
        <w:tab/>
      </w:r>
      <w:r>
        <w:tab/>
      </w:r>
      <w:r>
        <w:tab/>
        <w:t>V Praze dne……………………</w:t>
      </w:r>
    </w:p>
    <w:sectPr w:rsidR="003377F9">
      <w:footerReference w:type="default" r:id="rId7"/>
      <w:headerReference w:type="first" r:id="rId8"/>
      <w:footerReference w:type="first" r:id="rId9"/>
      <w:pgSz w:w="11906" w:h="16838"/>
      <w:pgMar w:top="1701" w:right="991" w:bottom="1843" w:left="2155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43" w:rsidRDefault="00EC0943">
      <w:r>
        <w:separator/>
      </w:r>
    </w:p>
  </w:endnote>
  <w:endnote w:type="continuationSeparator" w:id="0">
    <w:p w:rsidR="00EC0943" w:rsidRDefault="00EC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F9" w:rsidRDefault="004D4FA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8BCDF72">
              <wp:simplePos x="0" y="0"/>
              <wp:positionH relativeFrom="page">
                <wp:posOffset>359410</wp:posOffset>
              </wp:positionH>
              <wp:positionV relativeFrom="page">
                <wp:posOffset>9577070</wp:posOffset>
              </wp:positionV>
              <wp:extent cx="6840855" cy="1270"/>
              <wp:effectExtent l="6985" t="13970" r="10795" b="14605"/>
              <wp:wrapNone/>
              <wp:docPr id="3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73C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9588B" id="Line 12" o:spid="_x0000_s1026" style="position:absolute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8.3pt,754.1pt" to="566.95pt,7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" strokecolor="#0073c6" strokeweight=".3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90170" distR="90170" simplePos="0" relativeHeight="36" behindDoc="0" locked="0" layoutInCell="1" allowOverlap="1">
              <wp:simplePos x="0" y="0"/>
              <wp:positionH relativeFrom="page">
                <wp:posOffset>360680</wp:posOffset>
              </wp:positionH>
              <wp:positionV relativeFrom="page">
                <wp:posOffset>9721850</wp:posOffset>
              </wp:positionV>
              <wp:extent cx="2724150" cy="575945"/>
              <wp:effectExtent l="0" t="0" r="0" b="0"/>
              <wp:wrapSquare wrapText="largest"/>
              <wp:docPr id="32" name="Rámec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575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ČVUT v Praze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loknerův ústav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Šolínova 1903/7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66 08  Praha 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5" o:spid="_x0000_s1040" type="#_x0000_t202" style="position:absolute;margin-left:28.4pt;margin-top:765.5pt;width:214.5pt;height:45.35pt;z-index:36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" stroked="f">
              <v:fill opacity="0"/>
              <v:textbox inset="0,0,0,0">
                <w:txbxContent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ČVUT v Praze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loknerův ústav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Šolínova 1903/7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66 08  Praha 6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90170" distR="90170" simplePos="0" relativeHeight="38" behindDoc="0" locked="0" layoutInCell="1" allowOverlap="1">
              <wp:simplePos x="0" y="0"/>
              <wp:positionH relativeFrom="page">
                <wp:posOffset>3169285</wp:posOffset>
              </wp:positionH>
              <wp:positionV relativeFrom="page">
                <wp:posOffset>9721850</wp:posOffset>
              </wp:positionV>
              <wp:extent cx="2520315" cy="575945"/>
              <wp:effectExtent l="0" t="0" r="0" b="0"/>
              <wp:wrapSquare wrapText="largest"/>
              <wp:docPr id="33" name="Rámec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 (+420) 224 353 529,  l.  3545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mail: jiri.kolisko@cvut.cz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klok.cvut.cz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ámec16" o:spid="_x0000_s1041" type="#_x0000_t202" style="position:absolute;margin-left:249.55pt;margin-top:765.5pt;width:198.45pt;height:45.35pt;z-index:38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" stroked="f">
              <v:fill opacity="0"/>
              <v:textbox inset="0,0,0,0">
                <w:txbxContent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 (+420) 224 353 529,  l.  3545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mail: jiri.kolisko@cvut.cz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klok.cvut.cz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90170" distR="90170" simplePos="0" relativeHeight="40" behindDoc="0" locked="0" layoutInCell="1" allowOverlap="1">
              <wp:simplePos x="0" y="0"/>
              <wp:positionH relativeFrom="page">
                <wp:posOffset>5941695</wp:posOffset>
              </wp:positionH>
              <wp:positionV relativeFrom="page">
                <wp:posOffset>9721850</wp:posOffset>
              </wp:positionV>
              <wp:extent cx="1260475" cy="575945"/>
              <wp:effectExtent l="0" t="0" r="0" b="0"/>
              <wp:wrapSquare wrapText="largest"/>
              <wp:docPr id="34" name="Rámec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475" cy="575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377F9" w:rsidRDefault="004D4FAE">
                          <w:pPr>
                            <w:pStyle w:val="Zkladntextodsazen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Č: 68407700</w:t>
                          </w:r>
                        </w:p>
                        <w:p w:rsidR="003377F9" w:rsidRDefault="004D4FAE">
                          <w:pPr>
                            <w:pStyle w:val="Zkladntextodsazen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Č: CZ68407700</w:t>
                          </w:r>
                        </w:p>
                        <w:p w:rsidR="003377F9" w:rsidRDefault="004D4FAE">
                          <w:pPr>
                            <w:pStyle w:val="Zkladntextodsazen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ankovní spojení: KB Praha 6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č.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 19-5504300237/0100</w:t>
                          </w:r>
                        </w:p>
                        <w:p w:rsidR="003377F9" w:rsidRDefault="003377F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ámec17" o:spid="_x0000_s1042" type="#_x0000_t202" style="position:absolute;margin-left:467.85pt;margin-top:765.5pt;width:99.25pt;height:45.35pt;z-index:40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" stroked="f">
              <v:fill opacity="0"/>
              <v:textbox inset="0,0,0,0">
                <w:txbxContent>
                  <w:p w:rsidR="003377F9" w:rsidRDefault="004D4FAE">
                    <w:pPr>
                      <w:pStyle w:val="Zkladntextodsazen"/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Č: 68407700</w:t>
                    </w:r>
                  </w:p>
                  <w:p w:rsidR="003377F9" w:rsidRDefault="004D4FAE">
                    <w:pPr>
                      <w:pStyle w:val="Zkladntextodsazen"/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Č: CZ68407700</w:t>
                    </w:r>
                  </w:p>
                  <w:p w:rsidR="003377F9" w:rsidRDefault="004D4FAE">
                    <w:pPr>
                      <w:pStyle w:val="Zkladntextodsazen"/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ankovní spojení: KB Praha 6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č.ú</w:t>
                    </w:r>
                    <w:proofErr w:type="spellEnd"/>
                    <w:r>
                      <w:rPr>
                        <w:sz w:val="16"/>
                      </w:rPr>
                      <w:t>. 19-5504300237/0100</w:t>
                    </w:r>
                  </w:p>
                  <w:p w:rsidR="003377F9" w:rsidRDefault="003377F9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  <w:p w:rsidR="003377F9" w:rsidRDefault="003377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F9" w:rsidRDefault="004D4FA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04AF855F">
              <wp:simplePos x="0" y="0"/>
              <wp:positionH relativeFrom="page">
                <wp:posOffset>838200</wp:posOffset>
              </wp:positionH>
              <wp:positionV relativeFrom="page">
                <wp:posOffset>9577070</wp:posOffset>
              </wp:positionV>
              <wp:extent cx="5932170" cy="635"/>
              <wp:effectExtent l="9525" t="13970" r="12065" b="14605"/>
              <wp:wrapNone/>
              <wp:docPr id="35" name="Lin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1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73C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D383A" id="Line 4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66pt,754.1pt" to="533.1pt,7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" strokecolor="#0073c6" strokeweight=".35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90170" distR="90170" simplePos="0" relativeHeight="41" behindDoc="0" locked="0" layoutInCell="1" allowOverlap="1">
              <wp:simplePos x="0" y="0"/>
              <wp:positionH relativeFrom="page">
                <wp:posOffset>859155</wp:posOffset>
              </wp:positionH>
              <wp:positionV relativeFrom="page">
                <wp:posOffset>9629140</wp:posOffset>
              </wp:positionV>
              <wp:extent cx="2724150" cy="575945"/>
              <wp:effectExtent l="0" t="0" r="0" b="0"/>
              <wp:wrapSquare wrapText="largest"/>
              <wp:docPr id="36" name="Rámec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575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ČVUT v Praze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loknerův ústav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Šolínova 1903/7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166 08  Praha 6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ámec18" o:spid="_x0000_s1043" type="#_x0000_t202" style="position:absolute;margin-left:67.65pt;margin-top:758.2pt;width:214.5pt;height:45.35pt;z-index:41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" stroked="f">
              <v:fill opacity="0"/>
              <v:textbox inset="0,0,0,0">
                <w:txbxContent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ČVUT v Praze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loknerův ústav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Šolínova 1903/7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66 08  Praha 6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90170" distR="90170" simplePos="0" relativeHeight="42" behindDoc="0" locked="0" layoutInCell="1" allowOverlap="1">
              <wp:simplePos x="0" y="0"/>
              <wp:positionH relativeFrom="page">
                <wp:posOffset>2899410</wp:posOffset>
              </wp:positionH>
              <wp:positionV relativeFrom="page">
                <wp:posOffset>9615170</wp:posOffset>
              </wp:positionV>
              <wp:extent cx="2520315" cy="575945"/>
              <wp:effectExtent l="0" t="0" r="0" b="0"/>
              <wp:wrapSquare wrapText="largest"/>
              <wp:docPr id="37" name="Rámec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 (+420) 224 353 529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mail: jiri.kolisko@cvut.cz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www.klok.cvut.cz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ámec19" o:spid="_x0000_s1044" type="#_x0000_t202" style="position:absolute;margin-left:228.3pt;margin-top:757.1pt;width:198.45pt;height:45.35pt;z-index:4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" stroked="f">
              <v:fill opacity="0"/>
              <v:textbox inset="0,0,0,0">
                <w:txbxContent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 (+420) 224 353 529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mail: jiri.kolisko@cvut.cz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ww.klok.cvut.cz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90170" distR="90170" simplePos="0" relativeHeight="43" behindDoc="0" locked="0" layoutInCell="1" allowOverlap="1">
              <wp:simplePos x="0" y="0"/>
              <wp:positionH relativeFrom="page">
                <wp:posOffset>5485765</wp:posOffset>
              </wp:positionH>
              <wp:positionV relativeFrom="page">
                <wp:posOffset>9628505</wp:posOffset>
              </wp:positionV>
              <wp:extent cx="1260475" cy="575945"/>
              <wp:effectExtent l="0" t="0" r="0" b="0"/>
              <wp:wrapSquare wrapText="largest"/>
              <wp:docPr id="38" name="Rámec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475" cy="575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377F9" w:rsidRDefault="004D4FAE">
                          <w:pPr>
                            <w:pStyle w:val="Zkladntextodsazen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Č: 68407700</w:t>
                          </w:r>
                        </w:p>
                        <w:p w:rsidR="003377F9" w:rsidRDefault="004D4FAE">
                          <w:pPr>
                            <w:pStyle w:val="Zkladntextodsazen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Č: CZ68407700</w:t>
                          </w:r>
                        </w:p>
                        <w:p w:rsidR="003377F9" w:rsidRDefault="004D4FAE">
                          <w:pPr>
                            <w:pStyle w:val="Zkladntextodsazen"/>
                            <w:ind w:left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ankovní spojení: KB Praha 6</w:t>
                          </w:r>
                        </w:p>
                        <w:p w:rsidR="003377F9" w:rsidRDefault="004D4FAE">
                          <w:pPr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č.ú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 19-5504300237/0100</w:t>
                          </w:r>
                        </w:p>
                        <w:p w:rsidR="003377F9" w:rsidRDefault="003377F9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ámec20" o:spid="_x0000_s1045" type="#_x0000_t202" style="position:absolute;margin-left:431.95pt;margin-top:758.15pt;width:99.25pt;height:45.35pt;z-index:43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" stroked="f">
              <v:fill opacity="0"/>
              <v:textbox inset="0,0,0,0">
                <w:txbxContent>
                  <w:p w:rsidR="003377F9" w:rsidRDefault="004D4FAE">
                    <w:pPr>
                      <w:pStyle w:val="Zkladntextodsazen"/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Č: 68407700</w:t>
                    </w:r>
                  </w:p>
                  <w:p w:rsidR="003377F9" w:rsidRDefault="004D4FAE">
                    <w:pPr>
                      <w:pStyle w:val="Zkladntextodsazen"/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Č: CZ68407700</w:t>
                    </w:r>
                  </w:p>
                  <w:p w:rsidR="003377F9" w:rsidRDefault="004D4FAE">
                    <w:pPr>
                      <w:pStyle w:val="Zkladntextodsazen"/>
                      <w:ind w:left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ankovní spojení: KB Praha 6</w:t>
                    </w:r>
                  </w:p>
                  <w:p w:rsidR="003377F9" w:rsidRDefault="004D4FAE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č.ú</w:t>
                    </w:r>
                    <w:proofErr w:type="spellEnd"/>
                    <w:r>
                      <w:rPr>
                        <w:sz w:val="16"/>
                      </w:rPr>
                      <w:t>. 19-5504300237/0100</w:t>
                    </w:r>
                  </w:p>
                  <w:p w:rsidR="003377F9" w:rsidRDefault="003377F9">
                    <w:pPr>
                      <w:rPr>
                        <w:sz w:val="16"/>
                      </w:rPr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43" w:rsidRDefault="00EC0943">
      <w:r>
        <w:separator/>
      </w:r>
    </w:p>
  </w:footnote>
  <w:footnote w:type="continuationSeparator" w:id="0">
    <w:p w:rsidR="00EC0943" w:rsidRDefault="00EC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F9" w:rsidRDefault="004D4FAE">
    <w:pPr>
      <w:pStyle w:val="Zhlav"/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2236470" cy="1184275"/>
          <wp:effectExtent l="0" t="0" r="0" b="0"/>
          <wp:wrapNone/>
          <wp:docPr id="30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ázek 8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36470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77F9" w:rsidRDefault="003377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F9"/>
    <w:rsid w:val="000B1CD5"/>
    <w:rsid w:val="001A3009"/>
    <w:rsid w:val="003377F9"/>
    <w:rsid w:val="004D4FAE"/>
    <w:rsid w:val="00600ADB"/>
    <w:rsid w:val="007F5D13"/>
    <w:rsid w:val="008F6B42"/>
    <w:rsid w:val="00E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C7CB5"/>
  <w15:docId w15:val="{6366B854-DD77-4503-ABA9-9CE1F20F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7D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qFormat/>
    <w:rsid w:val="000C6DA7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835F69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74327"/>
    <w:rPr>
      <w:rFonts w:ascii="Arial" w:hAnsi="Arial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C86DC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86DCF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86DCF"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35F69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307D8C"/>
    <w:pPr>
      <w:tabs>
        <w:tab w:val="center" w:pos="4536"/>
        <w:tab w:val="right" w:pos="9072"/>
      </w:tabs>
    </w:pPr>
    <w:rPr>
      <w:rFonts w:ascii="Arial" w:hAnsi="Arial"/>
    </w:rPr>
  </w:style>
  <w:style w:type="paragraph" w:styleId="Zpat">
    <w:name w:val="footer"/>
    <w:basedOn w:val="Normln"/>
    <w:semiHidden/>
    <w:rsid w:val="00307D8C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307D8C"/>
    <w:pPr>
      <w:ind w:left="1080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C6DA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6AD7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C86D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86DCF"/>
    <w:rPr>
      <w:b/>
      <w:bCs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6DF8-CD7B-43FB-9750-D935287D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>Microsoft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subject/>
  <dc:creator>Petra Rehorova</dc:creator>
  <dc:description/>
  <cp:lastModifiedBy>Miloslava Bezděková</cp:lastModifiedBy>
  <cp:revision>4</cp:revision>
  <cp:lastPrinted>2019-01-22T10:01:00Z</cp:lastPrinted>
  <dcterms:created xsi:type="dcterms:W3CDTF">2021-02-17T14:13:00Z</dcterms:created>
  <dcterms:modified xsi:type="dcterms:W3CDTF">2021-02-17T15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